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E01" w:rsidRPr="00A81AB3" w:rsidRDefault="00562E01" w:rsidP="00A81AB3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81A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ЛЕДОВАТЕЛЬСКАЯ РАБОТА ДЕТЕЙ НА УРОКАХ АНГЛИЙСКОГО</w:t>
      </w:r>
    </w:p>
    <w:p w:rsidR="00562E01" w:rsidRPr="00A81AB3" w:rsidRDefault="00562E01" w:rsidP="00A81AB3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81A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ЫКА В НАЧАЛЬНОЙ ШКОЛЕ</w:t>
      </w:r>
    </w:p>
    <w:p w:rsidR="00562E01" w:rsidRPr="00A81AB3" w:rsidRDefault="00562E01" w:rsidP="00A81AB3">
      <w:pPr>
        <w:shd w:val="clear" w:color="auto" w:fill="FFFFFF"/>
        <w:spacing w:after="0" w:line="240" w:lineRule="auto"/>
        <w:ind w:left="-142" w:firstLine="567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proofErr w:type="gramStart"/>
      <w:r w:rsidRPr="00A81A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ременное общество требует сегодня полного развития личности, в том числе её коммуникативных способностей, облегчающих вхождение в мировое сообщество и позволяющих успешно функционировать в нём. Концепции модернизации российского  образования ставится задача по формированию «целостной системы универсальных знаний, умений, навыков, а также опыта самостоятельной деятельности и личной ответственности обучающихся, то есть ключевых компетенций, определяющих современное качество содержания образования».</w:t>
      </w:r>
      <w:proofErr w:type="gramEnd"/>
    </w:p>
    <w:p w:rsidR="00562E01" w:rsidRPr="00A81AB3" w:rsidRDefault="00562E01" w:rsidP="00A81AB3">
      <w:pPr>
        <w:shd w:val="clear" w:color="auto" w:fill="FFFFFF"/>
        <w:spacing w:after="0" w:line="240" w:lineRule="auto"/>
        <w:ind w:left="-142" w:firstLine="567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81A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этому одной из целей современной школы является подготовка выпускника, способного</w:t>
      </w:r>
    </w:p>
    <w:p w:rsidR="00562E01" w:rsidRPr="00A81AB3" w:rsidRDefault="00562E01" w:rsidP="00A81AB3">
      <w:pPr>
        <w:shd w:val="clear" w:color="auto" w:fill="FFFFFF"/>
        <w:spacing w:after="0" w:line="240" w:lineRule="auto"/>
        <w:ind w:left="-142" w:firstLine="567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81A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успешному продолжению обучения в вузе, а также к научно-исследовательской деятельности в различных областях знаний, требующих от человека творческого</w:t>
      </w:r>
    </w:p>
    <w:p w:rsidR="00562E01" w:rsidRPr="00A81AB3" w:rsidRDefault="00562E01" w:rsidP="00A81AB3">
      <w:pPr>
        <w:shd w:val="clear" w:color="auto" w:fill="FFFFFF"/>
        <w:spacing w:after="0" w:line="240" w:lineRule="auto"/>
        <w:ind w:left="-142" w:firstLine="567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81A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яжения и интеллектуальных усилий.</w:t>
      </w:r>
    </w:p>
    <w:p w:rsidR="00562E01" w:rsidRPr="00A81AB3" w:rsidRDefault="00562E01" w:rsidP="00A81AB3">
      <w:pPr>
        <w:shd w:val="clear" w:color="auto" w:fill="FFFFFF"/>
        <w:spacing w:after="0" w:line="240" w:lineRule="auto"/>
        <w:ind w:left="-142" w:firstLine="567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81A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ждом человеке заложено стремление раскрыть себя и проникнуть в самые сокровенные тайны бытия с самого раннего возраста. Именно в школе необходимо помочь тем, кто интересуется различными областями науки, помочь претворить в жизнь их планы и мечты, помочь наиболее полно раскрыть свои способности. Уже в начальной школе есть учащиеся, которых не удовлетворяет работа со школьным учебником, им неинтересна работа на уроке, они читают специальную литературу. Поэтому нам важно именно в школе выявить всех, кто интересуется различными областями науки, вывести их на дорогу поиска в науке и в итоге помочь наиболее полно раскрыть свои способности.</w:t>
      </w:r>
    </w:p>
    <w:p w:rsidR="00562E01" w:rsidRPr="00A81AB3" w:rsidRDefault="004C147B" w:rsidP="00A81AB3">
      <w:pPr>
        <w:shd w:val="clear" w:color="auto" w:fill="FFFFFF"/>
        <w:spacing w:after="0" w:line="240" w:lineRule="auto"/>
        <w:ind w:left="-142" w:firstLine="567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81A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этой целью в классе</w:t>
      </w:r>
      <w:r w:rsidR="00562E01" w:rsidRPr="00A81A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одится исследовательская работа в системе урочной и внеурочной деятельности, задачей которой является дать ученику возможность развить свой интеллект в самостоятельной творческой деятельности, с учетом индивидуальных особенностей и способностей. Участие в исследовательской работе дает учащемуся возможность осознать свою значимость, свою принадлежность к большой науке, знакомит с методами научной и творческой работы, развивает познавательный интерес, учит общению со сверстниками и единомышленниками, дает возможность принимать участие в научных экспериментах и исследованиях. Учебная дисциплина «Иностранный язык» исследовательской и научно-исследовательской исследованиями в различных областях науки.</w:t>
      </w:r>
    </w:p>
    <w:p w:rsidR="00562E01" w:rsidRPr="00A81AB3" w:rsidRDefault="00562E01" w:rsidP="00A81AB3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1A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мет «Иностранный язык» носит </w:t>
      </w:r>
      <w:proofErr w:type="spellStart"/>
      <w:r w:rsidRPr="00A81A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ный</w:t>
      </w:r>
      <w:proofErr w:type="spellEnd"/>
      <w:r w:rsidRPr="00A81A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арактер, что соответствует природе младшего школьника, воспринимающего мир целостно, эмоционально и активно. Это позволяет включать иноязычную речевую деятельность в другие виды деятельности, свойственные ребенку данного возраста (игровую, познавательную, художественную, эстетическую и т.п.) и дает возможность осуществлять разнообразные связи с предметами, изучаемыми в начальной школе, и формировать </w:t>
      </w:r>
      <w:proofErr w:type="spellStart"/>
      <w:r w:rsidRPr="00A81A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учебные</w:t>
      </w:r>
      <w:proofErr w:type="spellEnd"/>
      <w:r w:rsidRPr="00A81A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ния и навыки, которые </w:t>
      </w:r>
      <w:proofErr w:type="spellStart"/>
      <w:r w:rsidRPr="00A81A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предметны</w:t>
      </w:r>
      <w:proofErr w:type="spellEnd"/>
      <w:r w:rsidRPr="00A81A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своему характеру. Поэтому изучение предмета «Иностранный язык» направлено на решение следующих задач:</w:t>
      </w:r>
    </w:p>
    <w:p w:rsidR="00562E01" w:rsidRPr="00A81AB3" w:rsidRDefault="00562E01" w:rsidP="00A81AB3">
      <w:pPr>
        <w:numPr>
          <w:ilvl w:val="0"/>
          <w:numId w:val="1"/>
        </w:numPr>
        <w:shd w:val="clear" w:color="auto" w:fill="FFFFFF"/>
        <w:spacing w:before="30" w:after="30" w:line="240" w:lineRule="auto"/>
        <w:ind w:left="-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1A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редставлений об иностранном языке как средстве общения, позволяющем добиваться взаимопонимания с людьми, говорящими/пишущими на иностранном языке, узнавать новое через звучащие и письменные тексты;</w:t>
      </w:r>
    </w:p>
    <w:p w:rsidR="00562E01" w:rsidRPr="00A81AB3" w:rsidRDefault="00562E01" w:rsidP="00A81AB3">
      <w:pPr>
        <w:numPr>
          <w:ilvl w:val="0"/>
          <w:numId w:val="1"/>
        </w:numPr>
        <w:shd w:val="clear" w:color="auto" w:fill="FFFFFF"/>
        <w:spacing w:before="30" w:after="30" w:line="240" w:lineRule="auto"/>
        <w:ind w:left="-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1A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ение лингвистического кругозора младших школьников; освоение элементарных лингвистических представлений, доступных младшим школьникам и необходимых для овладения устной и письменной речью на иностранном языке на элементарном уровне;</w:t>
      </w:r>
    </w:p>
    <w:p w:rsidR="00562E01" w:rsidRPr="00A81AB3" w:rsidRDefault="00562E01" w:rsidP="00A81AB3">
      <w:pPr>
        <w:numPr>
          <w:ilvl w:val="0"/>
          <w:numId w:val="1"/>
        </w:numPr>
        <w:shd w:val="clear" w:color="auto" w:fill="FFFFFF"/>
        <w:spacing w:before="30" w:after="30" w:line="240" w:lineRule="auto"/>
        <w:ind w:left="-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1A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коммуникативно-психологической адаптации младших школьников к новому языковому миру для преодоления в дальнейшем психологического барьера и использования иностранного языка как средства общения;</w:t>
      </w:r>
    </w:p>
    <w:p w:rsidR="00562E01" w:rsidRPr="00A81AB3" w:rsidRDefault="00562E01" w:rsidP="00A81AB3">
      <w:pPr>
        <w:numPr>
          <w:ilvl w:val="0"/>
          <w:numId w:val="1"/>
        </w:numPr>
        <w:shd w:val="clear" w:color="auto" w:fill="FFFFFF"/>
        <w:spacing w:before="30" w:after="30" w:line="240" w:lineRule="auto"/>
        <w:ind w:left="-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1A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личностных качеств младшего школьника, его внимания, мышления, памяти и воображения в процессе участия в моделируемых ситуациях общения, ролевых играх; в ходе овладения языковым материалом;</w:t>
      </w:r>
    </w:p>
    <w:p w:rsidR="00562E01" w:rsidRPr="00A81AB3" w:rsidRDefault="00562E01" w:rsidP="00A81AB3">
      <w:pPr>
        <w:numPr>
          <w:ilvl w:val="0"/>
          <w:numId w:val="1"/>
        </w:numPr>
        <w:shd w:val="clear" w:color="auto" w:fill="FFFFFF"/>
        <w:spacing w:before="30" w:after="30" w:line="240" w:lineRule="auto"/>
        <w:ind w:left="-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1A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звитие эмоциональной сферы детей в процессе обучающих игр, учебных спектаклей с использованием иностранного языка;</w:t>
      </w:r>
    </w:p>
    <w:p w:rsidR="00562E01" w:rsidRPr="00A81AB3" w:rsidRDefault="00562E01" w:rsidP="00A81AB3">
      <w:pPr>
        <w:numPr>
          <w:ilvl w:val="0"/>
          <w:numId w:val="1"/>
        </w:numPr>
        <w:shd w:val="clear" w:color="auto" w:fill="FFFFFF"/>
        <w:spacing w:before="30" w:after="30" w:line="240" w:lineRule="auto"/>
        <w:ind w:left="-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1A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щение младших школьников к новому социальному опыту за счет проигрывания на иностранном языке, различных ролей в игровых ситуациях типичных для семейного, бытового, учебного общения;</w:t>
      </w:r>
    </w:p>
    <w:p w:rsidR="00562E01" w:rsidRPr="00A81AB3" w:rsidRDefault="00562E01" w:rsidP="00A81AB3">
      <w:pPr>
        <w:numPr>
          <w:ilvl w:val="0"/>
          <w:numId w:val="1"/>
        </w:numPr>
        <w:shd w:val="clear" w:color="auto" w:fill="FFFFFF"/>
        <w:spacing w:before="30" w:after="30" w:line="240" w:lineRule="auto"/>
        <w:ind w:left="-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1A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ховно-нравственное воспитание школьника;</w:t>
      </w:r>
    </w:p>
    <w:p w:rsidR="00562E01" w:rsidRPr="00A81AB3" w:rsidRDefault="00562E01" w:rsidP="00A81AB3">
      <w:pPr>
        <w:numPr>
          <w:ilvl w:val="0"/>
          <w:numId w:val="1"/>
        </w:numPr>
        <w:shd w:val="clear" w:color="auto" w:fill="FFFFFF"/>
        <w:spacing w:before="30" w:after="30" w:line="240" w:lineRule="auto"/>
        <w:ind w:left="-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h.gjdgxs"/>
      <w:bookmarkEnd w:id="0"/>
      <w:r w:rsidRPr="00A81A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е познавательных способностей, овладение умением координированной работы с разными компонентами учебно-методического комплекта (учебником, рабочей тетрадью, </w:t>
      </w:r>
      <w:proofErr w:type="spellStart"/>
      <w:r w:rsidRPr="00A81A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оприложением</w:t>
      </w:r>
      <w:proofErr w:type="spellEnd"/>
      <w:r w:rsidRPr="00A81A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A81A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льтимедийным</w:t>
      </w:r>
      <w:proofErr w:type="spellEnd"/>
      <w:r w:rsidRPr="00A81A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ложением и т.д.), умением работы в группе;</w:t>
      </w:r>
    </w:p>
    <w:p w:rsidR="00562E01" w:rsidRPr="00A81AB3" w:rsidRDefault="00562E01" w:rsidP="00A81AB3">
      <w:pPr>
        <w:numPr>
          <w:ilvl w:val="0"/>
          <w:numId w:val="1"/>
        </w:numPr>
        <w:shd w:val="clear" w:color="auto" w:fill="FFFFFF"/>
        <w:spacing w:before="30" w:after="30" w:line="240" w:lineRule="auto"/>
        <w:ind w:left="-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" w:name="h.30j0zll"/>
      <w:bookmarkEnd w:id="1"/>
      <w:r w:rsidRPr="00A81A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 учащихся способности к организации своей учебной деятельности посредством освоения системы </w:t>
      </w:r>
      <w:r w:rsidRPr="00A81AB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ичностных</w:t>
      </w:r>
      <w:r w:rsidRPr="00A81A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A81AB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егулятивных</w:t>
      </w:r>
      <w:r w:rsidRPr="00A81A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A81AB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знавательных </w:t>
      </w:r>
      <w:r w:rsidRPr="00A81A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 </w:t>
      </w:r>
      <w:r w:rsidRPr="00A81AB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ммуникативных</w:t>
      </w:r>
      <w:r w:rsidRPr="00A81A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универсальных учебных действий (в том числе </w:t>
      </w:r>
      <w:proofErr w:type="spellStart"/>
      <w:proofErr w:type="gramStart"/>
      <w:r w:rsidRPr="00A81A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КТ-компетентности</w:t>
      </w:r>
      <w:proofErr w:type="spellEnd"/>
      <w:proofErr w:type="gramEnd"/>
      <w:r w:rsidRPr="00A81A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180E05" w:rsidRPr="00A81A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81AB3" w:rsidRPr="00A81AB3" w:rsidRDefault="00A81AB3" w:rsidP="00A81AB3">
      <w:pPr>
        <w:pStyle w:val="a4"/>
        <w:shd w:val="clear" w:color="auto" w:fill="FFFFFF"/>
        <w:spacing w:before="0" w:beforeAutospacing="0" w:after="150" w:afterAutospacing="0"/>
        <w:ind w:left="-142"/>
        <w:rPr>
          <w:color w:val="333333"/>
        </w:rPr>
      </w:pPr>
      <w:r w:rsidRPr="00A81AB3">
        <w:rPr>
          <w:i/>
          <w:iCs/>
          <w:color w:val="333333"/>
        </w:rPr>
        <w:t>Задачи исследования</w:t>
      </w:r>
      <w:r w:rsidRPr="00A81AB3">
        <w:rPr>
          <w:color w:val="333333"/>
        </w:rPr>
        <w:t>:</w:t>
      </w:r>
    </w:p>
    <w:p w:rsidR="00A81AB3" w:rsidRPr="00A81AB3" w:rsidRDefault="00A81AB3" w:rsidP="00A81AB3">
      <w:pPr>
        <w:pStyle w:val="a4"/>
        <w:shd w:val="clear" w:color="auto" w:fill="FFFFFF"/>
        <w:spacing w:before="0" w:beforeAutospacing="0" w:after="150" w:afterAutospacing="0"/>
        <w:ind w:left="-142"/>
        <w:rPr>
          <w:color w:val="333333"/>
        </w:rPr>
      </w:pPr>
      <w:r w:rsidRPr="00A81AB3">
        <w:rPr>
          <w:color w:val="333333"/>
        </w:rPr>
        <w:t xml:space="preserve">1.Проанализировать психолого-педагогическую </w:t>
      </w:r>
      <w:r>
        <w:rPr>
          <w:color w:val="333333"/>
        </w:rPr>
        <w:t xml:space="preserve">и лингвистическую литературу по </w:t>
      </w:r>
      <w:r w:rsidRPr="00A81AB3">
        <w:rPr>
          <w:color w:val="333333"/>
        </w:rPr>
        <w:t>теме исследования.</w:t>
      </w:r>
    </w:p>
    <w:p w:rsidR="00A81AB3" w:rsidRPr="00A81AB3" w:rsidRDefault="00A81AB3" w:rsidP="00A81AB3">
      <w:pPr>
        <w:pStyle w:val="a4"/>
        <w:shd w:val="clear" w:color="auto" w:fill="FFFFFF"/>
        <w:spacing w:before="0" w:beforeAutospacing="0" w:after="150" w:afterAutospacing="0"/>
        <w:ind w:left="-142"/>
        <w:rPr>
          <w:color w:val="333333"/>
        </w:rPr>
      </w:pPr>
      <w:r w:rsidRPr="00A81AB3">
        <w:rPr>
          <w:color w:val="333333"/>
        </w:rPr>
        <w:t>2.Структурировать общепедагогические и специфические методы обучения английскому языку в начальной школе.</w:t>
      </w:r>
    </w:p>
    <w:p w:rsidR="00A81AB3" w:rsidRPr="00A81AB3" w:rsidRDefault="00A81AB3" w:rsidP="00A81AB3">
      <w:pPr>
        <w:pStyle w:val="a4"/>
        <w:shd w:val="clear" w:color="auto" w:fill="FFFFFF"/>
        <w:spacing w:before="0" w:beforeAutospacing="0" w:after="150" w:afterAutospacing="0"/>
        <w:ind w:left="-142"/>
        <w:rPr>
          <w:color w:val="333333"/>
        </w:rPr>
      </w:pPr>
      <w:r w:rsidRPr="00A81AB3">
        <w:rPr>
          <w:color w:val="333333"/>
        </w:rPr>
        <w:t>3.Структурировать средства обучения английскому языку в начальной школе.</w:t>
      </w:r>
    </w:p>
    <w:p w:rsidR="00A81AB3" w:rsidRPr="00A81AB3" w:rsidRDefault="00A81AB3" w:rsidP="00A81AB3">
      <w:pPr>
        <w:pStyle w:val="a4"/>
        <w:shd w:val="clear" w:color="auto" w:fill="FFFFFF"/>
        <w:spacing w:before="0" w:beforeAutospacing="0" w:after="150" w:afterAutospacing="0"/>
        <w:ind w:left="-142"/>
        <w:rPr>
          <w:color w:val="333333"/>
        </w:rPr>
      </w:pPr>
      <w:r w:rsidRPr="00A81AB3">
        <w:rPr>
          <w:color w:val="333333"/>
        </w:rPr>
        <w:t>4.Провести диагностику осведомленности учителей о методах и средствах обучения английскому языку.</w:t>
      </w:r>
    </w:p>
    <w:p w:rsidR="00A81AB3" w:rsidRPr="00A81AB3" w:rsidRDefault="00A81AB3" w:rsidP="00A81AB3">
      <w:pPr>
        <w:pStyle w:val="a4"/>
        <w:shd w:val="clear" w:color="auto" w:fill="FFFFFF"/>
        <w:spacing w:before="0" w:beforeAutospacing="0" w:after="150" w:afterAutospacing="0"/>
        <w:ind w:left="-142"/>
        <w:rPr>
          <w:color w:val="333333"/>
        </w:rPr>
      </w:pPr>
      <w:r w:rsidRPr="00A81AB3">
        <w:rPr>
          <w:color w:val="333333"/>
        </w:rPr>
        <w:t>5.Выявить уровень лексического запаса младших школьников в области английского языка.</w:t>
      </w:r>
    </w:p>
    <w:p w:rsidR="00A81AB3" w:rsidRPr="00A81AB3" w:rsidRDefault="00A81AB3" w:rsidP="00A81AB3">
      <w:pPr>
        <w:pStyle w:val="a4"/>
        <w:shd w:val="clear" w:color="auto" w:fill="FFFFFF"/>
        <w:spacing w:before="0" w:beforeAutospacing="0" w:after="150" w:afterAutospacing="0"/>
        <w:ind w:left="-142"/>
        <w:rPr>
          <w:color w:val="333333"/>
        </w:rPr>
      </w:pPr>
      <w:proofErr w:type="gramStart"/>
      <w:r w:rsidRPr="00A81AB3">
        <w:rPr>
          <w:i/>
          <w:iCs/>
          <w:color w:val="333333"/>
        </w:rPr>
        <w:t>Методы исследования</w:t>
      </w:r>
      <w:r w:rsidRPr="00A81AB3">
        <w:rPr>
          <w:color w:val="333333"/>
        </w:rPr>
        <w:t>: анализ литературных источников по теме исследования; констатирующий этап естественного педагогического эксперимента; анкетирование, тестирование; Ввиду того, что позиции английского языка в мире как лидирующего средства международного общения все более и более усиливаются, и не наблюдается никаких весомых тенденций к остановке или замедлению данного процесса, проблема использования эффективных методов преподавания английского языка представляется крайне важной.</w:t>
      </w:r>
      <w:proofErr w:type="gramEnd"/>
    </w:p>
    <w:p w:rsidR="00A81AB3" w:rsidRPr="00A81AB3" w:rsidRDefault="00A81AB3" w:rsidP="00A81AB3">
      <w:pPr>
        <w:pStyle w:val="a4"/>
        <w:shd w:val="clear" w:color="auto" w:fill="FFFFFF"/>
        <w:spacing w:before="0" w:beforeAutospacing="0" w:after="150" w:afterAutospacing="0"/>
        <w:ind w:left="-142"/>
        <w:rPr>
          <w:color w:val="333333"/>
        </w:rPr>
      </w:pPr>
      <w:r w:rsidRPr="00A81AB3">
        <w:rPr>
          <w:color w:val="333333"/>
        </w:rPr>
        <w:t>В теоретической части работы рассмотрено понятие метода обучения как упорядоченный способ взаимосвязанной деятельности учителя и учащихся по достижению определенных учебно-воспитательных целей, приведены классификации методов.</w:t>
      </w:r>
    </w:p>
    <w:p w:rsidR="00A81AB3" w:rsidRPr="00A81AB3" w:rsidRDefault="00A81AB3" w:rsidP="00A81AB3">
      <w:pPr>
        <w:pStyle w:val="a4"/>
        <w:shd w:val="clear" w:color="auto" w:fill="FFFFFF"/>
        <w:spacing w:before="0" w:beforeAutospacing="0" w:after="150" w:afterAutospacing="0"/>
        <w:ind w:left="-142"/>
        <w:rPr>
          <w:color w:val="333333"/>
        </w:rPr>
      </w:pPr>
      <w:r w:rsidRPr="00A81AB3">
        <w:rPr>
          <w:color w:val="333333"/>
        </w:rPr>
        <w:t>Рассмотрен игровой метод, как один из основных при обучении английскому языку в начальной школе.</w:t>
      </w:r>
    </w:p>
    <w:p w:rsidR="00A81AB3" w:rsidRPr="00A81AB3" w:rsidRDefault="00A81AB3" w:rsidP="00A81AB3">
      <w:pPr>
        <w:shd w:val="clear" w:color="auto" w:fill="FFFFFF"/>
        <w:spacing w:before="30" w:after="30" w:line="240" w:lineRule="auto"/>
        <w:ind w:left="-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1AB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Таким образом, цель исследования по выявлению и структурированию общепедагогических и специфических методов и средств обучения английскому языку в начальной школе достигнута. Все поставленные задачи выполнены. </w:t>
      </w:r>
    </w:p>
    <w:sectPr w:rsidR="00A81AB3" w:rsidRPr="00A81AB3" w:rsidSect="007636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DD2122"/>
    <w:multiLevelType w:val="multilevel"/>
    <w:tmpl w:val="6DB05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2E01"/>
    <w:rsid w:val="00180E05"/>
    <w:rsid w:val="004C147B"/>
    <w:rsid w:val="00562E01"/>
    <w:rsid w:val="00763685"/>
    <w:rsid w:val="00820C2C"/>
    <w:rsid w:val="00A81AB3"/>
    <w:rsid w:val="00BC25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6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562E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62E01"/>
  </w:style>
  <w:style w:type="character" w:customStyle="1" w:styleId="c6">
    <w:name w:val="c6"/>
    <w:basedOn w:val="a0"/>
    <w:rsid w:val="00562E01"/>
  </w:style>
  <w:style w:type="character" w:styleId="a3">
    <w:name w:val="Hyperlink"/>
    <w:basedOn w:val="a0"/>
    <w:uiPriority w:val="99"/>
    <w:semiHidden/>
    <w:unhideWhenUsed/>
    <w:rsid w:val="00562E0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A81A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8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B5979-3291-4AFD-89F3-A550CE0C5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898</Words>
  <Characters>512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</cp:revision>
  <dcterms:created xsi:type="dcterms:W3CDTF">2022-04-08T09:18:00Z</dcterms:created>
  <dcterms:modified xsi:type="dcterms:W3CDTF">2022-04-12T13:17:00Z</dcterms:modified>
</cp:coreProperties>
</file>